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830C8" w14:textId="3D254D56" w:rsidR="00AC6675" w:rsidRDefault="00AC6675" w:rsidP="00AC6675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4C46D95" w14:textId="5B14B21C" w:rsidR="00AC6675" w:rsidRDefault="00B02D89" w:rsidP="00AC6675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2F9002B" wp14:editId="15763192">
            <wp:simplePos x="0" y="0"/>
            <wp:positionH relativeFrom="column">
              <wp:posOffset>-254000</wp:posOffset>
            </wp:positionH>
            <wp:positionV relativeFrom="paragraph">
              <wp:posOffset>166370</wp:posOffset>
            </wp:positionV>
            <wp:extent cx="1783715" cy="1427480"/>
            <wp:effectExtent l="0" t="0" r="6985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675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EACA998" w14:textId="77777777" w:rsidR="00AC6675" w:rsidRDefault="00AC6675" w:rsidP="00AC6675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40F31C76" w14:textId="77777777" w:rsidR="00AC6675" w:rsidRDefault="00AC6675" w:rsidP="00AC6675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4997B89A" w14:textId="77777777" w:rsidR="00AC6675" w:rsidRDefault="00AC6675" w:rsidP="00AC6675">
      <w:pPr>
        <w:ind w:left="567"/>
        <w:rPr>
          <w:rFonts w:ascii="Times New Roman" w:hAnsi="Times New Roman"/>
          <w:sz w:val="28"/>
          <w:szCs w:val="28"/>
        </w:rPr>
      </w:pPr>
    </w:p>
    <w:p w14:paraId="5C91CEB3" w14:textId="77777777" w:rsidR="00AC6675" w:rsidRDefault="00AC6675" w:rsidP="00AC6675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0B3924D" w14:textId="77777777" w:rsidR="00AC6675" w:rsidRDefault="00AC6675" w:rsidP="00AC6675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4"/>
        </w:rPr>
        <w:t>«Вычислительные системы и технологии»</w:t>
      </w:r>
    </w:p>
    <w:p w14:paraId="640075AD" w14:textId="77777777" w:rsidR="00AC6675" w:rsidRDefault="00AC6675" w:rsidP="00AC6675">
      <w:pPr>
        <w:rPr>
          <w:rFonts w:ascii="Times New Roman" w:hAnsi="Times New Roman"/>
          <w:color w:val="7F7F7F"/>
          <w:sz w:val="28"/>
          <w:szCs w:val="28"/>
        </w:rPr>
      </w:pPr>
    </w:p>
    <w:p w14:paraId="00AF68A9" w14:textId="77777777" w:rsidR="00AC6675" w:rsidRDefault="00AC6675" w:rsidP="00AC6675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14:paraId="644EC3B4" w14:textId="0964F5FC" w:rsidR="00AC6675" w:rsidRDefault="00AC6675" w:rsidP="00AC667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2</w:t>
      </w:r>
    </w:p>
    <w:p w14:paraId="3CB6C5F4" w14:textId="77777777" w:rsidR="00AC6675" w:rsidRDefault="00AC6675" w:rsidP="00AC667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 «Аппаратное и программное обеспечение </w:t>
      </w:r>
      <w:r>
        <w:rPr>
          <w:rFonts w:ascii="Times New Roman" w:hAnsi="Times New Roman"/>
          <w:sz w:val="28"/>
          <w:szCs w:val="28"/>
        </w:rPr>
        <w:br/>
        <w:t>роботизированных систем»</w:t>
      </w:r>
    </w:p>
    <w:p w14:paraId="4AD506B8" w14:textId="77777777" w:rsidR="00AC6675" w:rsidRDefault="00AC6675" w:rsidP="00AC66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96F9BF4" w14:textId="77777777" w:rsidR="00AC6675" w:rsidRDefault="00AC6675" w:rsidP="00AC66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9BEDB0B" w14:textId="77777777" w:rsidR="00AC6675" w:rsidRDefault="00AC6675" w:rsidP="00AC6675">
      <w:pPr>
        <w:spacing w:after="0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 </w:t>
      </w:r>
    </w:p>
    <w:p w14:paraId="29E63B6B" w14:textId="77777777" w:rsidR="00AC6675" w:rsidRDefault="00AC6675" w:rsidP="00AC6675">
      <w:pPr>
        <w:spacing w:after="0" w:line="240" w:lineRule="auto"/>
        <w:rPr>
          <w:rFonts w:ascii="Times New Roman" w:hAnsi="Times New Roman"/>
        </w:rPr>
      </w:pPr>
    </w:p>
    <w:p w14:paraId="00824C9F" w14:textId="77777777" w:rsidR="00AC6675" w:rsidRDefault="00AC6675" w:rsidP="00AC6675">
      <w:pPr>
        <w:spacing w:after="0" w:line="240" w:lineRule="auto"/>
        <w:rPr>
          <w:rFonts w:ascii="Times New Roman" w:hAnsi="Times New Roman"/>
        </w:rPr>
      </w:pPr>
    </w:p>
    <w:p w14:paraId="21C20D96" w14:textId="77777777" w:rsidR="00AC6675" w:rsidRDefault="00AC6675" w:rsidP="00AC6675">
      <w:pPr>
        <w:spacing w:after="0" w:line="240" w:lineRule="auto"/>
        <w:rPr>
          <w:rFonts w:ascii="Times New Roman" w:hAnsi="Times New Roman"/>
        </w:rPr>
      </w:pPr>
    </w:p>
    <w:p w14:paraId="2C8FF236" w14:textId="77777777" w:rsidR="00AC6675" w:rsidRDefault="00AC6675" w:rsidP="00AC6675">
      <w:pPr>
        <w:spacing w:after="0" w:line="240" w:lineRule="auto"/>
        <w:ind w:left="4678"/>
        <w:rPr>
          <w:rFonts w:ascii="Times New Roman" w:hAnsi="Times New Roman"/>
          <w:color w:val="000000" w:themeColor="text1"/>
          <w:sz w:val="28"/>
          <w:szCs w:val="28"/>
        </w:rPr>
      </w:pPr>
    </w:p>
    <w:p w14:paraId="294BC1DF" w14:textId="77777777" w:rsidR="00AC6675" w:rsidRDefault="00AC6675" w:rsidP="00AC6675">
      <w:pPr>
        <w:ind w:left="6094" w:firstLine="2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ОВЕРИЛ:</w:t>
      </w:r>
    </w:p>
    <w:p w14:paraId="5A594557" w14:textId="77777777" w:rsidR="00AC6675" w:rsidRDefault="00AC6675" w:rsidP="00AC6675">
      <w:pPr>
        <w:spacing w:after="0" w:line="240" w:lineRule="auto"/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_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ай В.Е. </w:t>
      </w:r>
      <w:r>
        <w:rPr>
          <w:rFonts w:ascii="Times New Roman" w:hAnsi="Times New Roman"/>
          <w:color w:val="7F7F7F"/>
          <w:sz w:val="20"/>
          <w:szCs w:val="20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2DC5FB14" w14:textId="77777777" w:rsidR="00AC6675" w:rsidRDefault="00AC6675" w:rsidP="00AC6675">
      <w:pPr>
        <w:ind w:left="6094" w:firstLine="2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1F3DEF9B" w14:textId="366D379B" w:rsidR="00AC6675" w:rsidRDefault="00AC6675" w:rsidP="00AC6675">
      <w:pPr>
        <w:spacing w:after="0" w:line="240" w:lineRule="auto"/>
        <w:ind w:left="5816" w:firstLine="5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         </w:t>
      </w:r>
      <w:r>
        <w:rPr>
          <w:rFonts w:ascii="Times New Roman" w:hAnsi="Times New Roman"/>
          <w:sz w:val="28"/>
          <w:szCs w:val="28"/>
        </w:rPr>
        <w:t>Малинин М.Ю.</w:t>
      </w:r>
    </w:p>
    <w:p w14:paraId="261DCFC6" w14:textId="5C80525F" w:rsidR="00AC6675" w:rsidRDefault="00AC6675" w:rsidP="00AC66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17-В-1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60B896D3" w14:textId="77777777" w:rsidR="00AC6675" w:rsidRDefault="00AC6675" w:rsidP="00AC6675">
      <w:pPr>
        <w:ind w:left="6094" w:firstLine="2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247F09D3" w14:textId="77777777" w:rsidR="00AC6675" w:rsidRDefault="00AC6675" w:rsidP="00AC6675">
      <w:pPr>
        <w:ind w:left="5816" w:firstLine="5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38A8B014" w14:textId="77777777" w:rsidR="00AC6675" w:rsidRDefault="00AC6675" w:rsidP="00AC6675">
      <w:pPr>
        <w:jc w:val="center"/>
        <w:rPr>
          <w:rFonts w:ascii="Times New Roman" w:hAnsi="Times New Roman"/>
          <w:sz w:val="24"/>
          <w:szCs w:val="24"/>
        </w:rPr>
      </w:pPr>
    </w:p>
    <w:p w14:paraId="3A77D398" w14:textId="7F7F9EE0" w:rsidR="00AC6675" w:rsidRDefault="00AC6675" w:rsidP="00AC6675">
      <w:pPr>
        <w:jc w:val="center"/>
        <w:rPr>
          <w:rFonts w:ascii="Times New Roman" w:hAnsi="Times New Roman"/>
          <w:sz w:val="24"/>
          <w:szCs w:val="24"/>
        </w:rPr>
      </w:pPr>
    </w:p>
    <w:p w14:paraId="5DFEF57A" w14:textId="191C3E23" w:rsidR="001C7547" w:rsidRDefault="001C7547" w:rsidP="00AC6675">
      <w:pPr>
        <w:jc w:val="center"/>
        <w:rPr>
          <w:rFonts w:ascii="Times New Roman" w:hAnsi="Times New Roman"/>
          <w:sz w:val="24"/>
          <w:szCs w:val="24"/>
        </w:rPr>
      </w:pPr>
    </w:p>
    <w:p w14:paraId="6B887F02" w14:textId="6E7D55B4" w:rsidR="001C7547" w:rsidRDefault="001C7547" w:rsidP="00AC6675">
      <w:pPr>
        <w:jc w:val="center"/>
        <w:rPr>
          <w:rFonts w:ascii="Times New Roman" w:hAnsi="Times New Roman"/>
          <w:sz w:val="24"/>
          <w:szCs w:val="24"/>
        </w:rPr>
      </w:pPr>
    </w:p>
    <w:p w14:paraId="594DBC78" w14:textId="16443EF5" w:rsidR="001C7547" w:rsidRDefault="001C7547" w:rsidP="00AC6675">
      <w:pPr>
        <w:jc w:val="center"/>
        <w:rPr>
          <w:rFonts w:ascii="Times New Roman" w:hAnsi="Times New Roman"/>
          <w:sz w:val="24"/>
          <w:szCs w:val="24"/>
        </w:rPr>
      </w:pPr>
    </w:p>
    <w:p w14:paraId="532FFE0A" w14:textId="7331B8F2" w:rsidR="001C7547" w:rsidRDefault="001C7547" w:rsidP="00AC6675">
      <w:pPr>
        <w:jc w:val="center"/>
        <w:rPr>
          <w:rFonts w:ascii="Times New Roman" w:hAnsi="Times New Roman"/>
          <w:sz w:val="24"/>
          <w:szCs w:val="24"/>
        </w:rPr>
      </w:pPr>
    </w:p>
    <w:p w14:paraId="58D725A5" w14:textId="50CC0CB9" w:rsidR="001C7547" w:rsidRDefault="001C7547" w:rsidP="00AC6675">
      <w:pPr>
        <w:jc w:val="center"/>
        <w:rPr>
          <w:rFonts w:ascii="Times New Roman" w:hAnsi="Times New Roman"/>
          <w:sz w:val="24"/>
          <w:szCs w:val="24"/>
        </w:rPr>
      </w:pPr>
    </w:p>
    <w:p w14:paraId="21FD5061" w14:textId="77777777" w:rsidR="00AC6675" w:rsidRDefault="00AC6675" w:rsidP="00AC667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ий Новгород </w:t>
      </w:r>
    </w:p>
    <w:p w14:paraId="30D597C4" w14:textId="26247006" w:rsidR="00AC6675" w:rsidRPr="001C7547" w:rsidRDefault="00AC6675" w:rsidP="001C7547">
      <w:pPr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bookmarkStart w:id="0" w:name="_GoBack"/>
      <w:bookmarkEnd w:id="0"/>
    </w:p>
    <w:p w14:paraId="48A0105A" w14:textId="100556BA" w:rsidR="000E51E2" w:rsidRPr="002D1552" w:rsidRDefault="000E51E2" w:rsidP="000E51E2">
      <w:pPr>
        <w:rPr>
          <w:b/>
          <w:bCs/>
          <w:sz w:val="28"/>
          <w:szCs w:val="28"/>
        </w:rPr>
      </w:pPr>
      <w:r w:rsidRPr="002D1552">
        <w:rPr>
          <w:b/>
          <w:bCs/>
          <w:sz w:val="28"/>
          <w:szCs w:val="28"/>
        </w:rPr>
        <w:lastRenderedPageBreak/>
        <w:t>Ход работы:</w:t>
      </w:r>
    </w:p>
    <w:p w14:paraId="3F18FB5E" w14:textId="06D65168" w:rsidR="0063525E" w:rsidRPr="00F5617F" w:rsidRDefault="000E51E2" w:rsidP="000E51E2">
      <w:pPr>
        <w:pStyle w:val="a3"/>
        <w:numPr>
          <w:ilvl w:val="0"/>
          <w:numId w:val="4"/>
        </w:numPr>
        <w:rPr>
          <w:sz w:val="28"/>
          <w:szCs w:val="28"/>
        </w:rPr>
      </w:pPr>
      <w:r w:rsidRPr="00F5617F">
        <w:rPr>
          <w:sz w:val="28"/>
          <w:szCs w:val="28"/>
        </w:rPr>
        <w:t xml:space="preserve">Построил пол используя </w:t>
      </w:r>
      <w:r w:rsidRPr="00F5617F">
        <w:rPr>
          <w:sz w:val="28"/>
          <w:szCs w:val="28"/>
          <w:lang w:val="en-US"/>
        </w:rPr>
        <w:t>Object</w:t>
      </w:r>
      <w:r w:rsidRPr="00F5617F">
        <w:rPr>
          <w:sz w:val="28"/>
          <w:szCs w:val="28"/>
        </w:rPr>
        <w:t xml:space="preserve"> -&gt; </w:t>
      </w:r>
      <w:r w:rsidRPr="00F5617F">
        <w:rPr>
          <w:sz w:val="28"/>
          <w:szCs w:val="28"/>
          <w:lang w:val="en-US"/>
        </w:rPr>
        <w:t>Floor</w:t>
      </w:r>
    </w:p>
    <w:p w14:paraId="7D3C6EC3" w14:textId="0026F14D" w:rsidR="000E51E2" w:rsidRPr="00F5617F" w:rsidRDefault="000E51E2" w:rsidP="000E51E2">
      <w:pPr>
        <w:pStyle w:val="a3"/>
        <w:numPr>
          <w:ilvl w:val="0"/>
          <w:numId w:val="4"/>
        </w:numPr>
        <w:rPr>
          <w:sz w:val="28"/>
          <w:szCs w:val="28"/>
        </w:rPr>
      </w:pPr>
      <w:r w:rsidRPr="00F5617F">
        <w:rPr>
          <w:sz w:val="28"/>
          <w:szCs w:val="28"/>
        </w:rPr>
        <w:t xml:space="preserve">Построил стены при помощи конструктора </w:t>
      </w:r>
      <w:r w:rsidRPr="00F5617F">
        <w:rPr>
          <w:sz w:val="28"/>
          <w:szCs w:val="28"/>
          <w:lang w:val="en-US"/>
        </w:rPr>
        <w:t>Solid</w:t>
      </w:r>
      <w:r w:rsidRPr="00F5617F">
        <w:rPr>
          <w:sz w:val="28"/>
          <w:szCs w:val="28"/>
        </w:rPr>
        <w:t xml:space="preserve">. Используя </w:t>
      </w:r>
      <w:r w:rsidRPr="00F5617F">
        <w:rPr>
          <w:sz w:val="28"/>
          <w:szCs w:val="28"/>
          <w:lang w:val="en-US"/>
        </w:rPr>
        <w:t>DEF</w:t>
      </w:r>
      <w:r w:rsidRPr="00F5617F">
        <w:rPr>
          <w:sz w:val="28"/>
          <w:szCs w:val="28"/>
        </w:rPr>
        <w:t>-</w:t>
      </w:r>
      <w:r w:rsidRPr="00F5617F">
        <w:rPr>
          <w:sz w:val="28"/>
          <w:szCs w:val="28"/>
          <w:lang w:val="en-US"/>
        </w:rPr>
        <w:t>USE</w:t>
      </w:r>
      <w:r w:rsidRPr="00F5617F">
        <w:rPr>
          <w:sz w:val="28"/>
          <w:szCs w:val="28"/>
        </w:rPr>
        <w:t xml:space="preserve"> при установке геометрии и отображения</w:t>
      </w:r>
    </w:p>
    <w:p w14:paraId="7103BC36" w14:textId="7548DF84" w:rsidR="000E51E2" w:rsidRPr="00F5617F" w:rsidRDefault="000E51E2" w:rsidP="000E51E2">
      <w:pPr>
        <w:pStyle w:val="a3"/>
        <w:numPr>
          <w:ilvl w:val="0"/>
          <w:numId w:val="4"/>
        </w:numPr>
        <w:rPr>
          <w:sz w:val="28"/>
          <w:szCs w:val="28"/>
        </w:rPr>
      </w:pPr>
      <w:r w:rsidRPr="00F5617F">
        <w:rPr>
          <w:sz w:val="28"/>
          <w:szCs w:val="28"/>
        </w:rPr>
        <w:t xml:space="preserve">Создал робота модели </w:t>
      </w:r>
      <w:r w:rsidR="00503D57">
        <w:rPr>
          <w:sz w:val="28"/>
          <w:szCs w:val="28"/>
          <w:lang w:val="en-US"/>
        </w:rPr>
        <w:t>Moose</w:t>
      </w:r>
      <w:r w:rsidRPr="00F5617F">
        <w:rPr>
          <w:sz w:val="28"/>
          <w:szCs w:val="28"/>
        </w:rPr>
        <w:t>, переназначил контроллер со стандартного на собственный</w:t>
      </w:r>
    </w:p>
    <w:p w14:paraId="4D6769E5" w14:textId="587BEC1B" w:rsidR="000E51E2" w:rsidRPr="00F5617F" w:rsidRDefault="000E51E2" w:rsidP="000E51E2">
      <w:pPr>
        <w:pStyle w:val="a3"/>
        <w:numPr>
          <w:ilvl w:val="0"/>
          <w:numId w:val="4"/>
        </w:numPr>
        <w:rPr>
          <w:sz w:val="28"/>
          <w:szCs w:val="28"/>
        </w:rPr>
      </w:pPr>
      <w:r w:rsidRPr="00F5617F">
        <w:rPr>
          <w:sz w:val="28"/>
          <w:szCs w:val="28"/>
        </w:rPr>
        <w:t>Написал программу для контроллера</w:t>
      </w:r>
    </w:p>
    <w:p w14:paraId="6E1E173C" w14:textId="2C9FCB9C" w:rsidR="000E51E2" w:rsidRPr="00F5617F" w:rsidRDefault="000E51E2" w:rsidP="000E51E2">
      <w:pPr>
        <w:pStyle w:val="a3"/>
        <w:numPr>
          <w:ilvl w:val="0"/>
          <w:numId w:val="4"/>
        </w:numPr>
        <w:rPr>
          <w:sz w:val="28"/>
          <w:szCs w:val="28"/>
        </w:rPr>
      </w:pPr>
      <w:r w:rsidRPr="00F5617F">
        <w:rPr>
          <w:sz w:val="28"/>
          <w:szCs w:val="28"/>
        </w:rPr>
        <w:t>Заполнил арену препятствиями</w:t>
      </w:r>
    </w:p>
    <w:p w14:paraId="0952EFD9" w14:textId="726EB52C" w:rsidR="000E51E2" w:rsidRPr="00F5617F" w:rsidRDefault="000E51E2" w:rsidP="000E51E2">
      <w:pPr>
        <w:pStyle w:val="a3"/>
        <w:numPr>
          <w:ilvl w:val="0"/>
          <w:numId w:val="4"/>
        </w:numPr>
        <w:rPr>
          <w:sz w:val="28"/>
          <w:szCs w:val="28"/>
        </w:rPr>
      </w:pPr>
      <w:r w:rsidRPr="00F5617F">
        <w:rPr>
          <w:sz w:val="28"/>
          <w:szCs w:val="28"/>
        </w:rPr>
        <w:t>Запустил все и протестировал</w:t>
      </w:r>
    </w:p>
    <w:p w14:paraId="19CA18C4" w14:textId="1023FED0" w:rsidR="003E066F" w:rsidRDefault="003E066F" w:rsidP="005D1C4D"/>
    <w:p w14:paraId="0F902A87" w14:textId="75CB2F52" w:rsidR="003E066F" w:rsidRDefault="003E066F" w:rsidP="005D1C4D"/>
    <w:p w14:paraId="4FA7E5F2" w14:textId="15FC4590" w:rsidR="003E066F" w:rsidRPr="002D1552" w:rsidRDefault="00F5617F" w:rsidP="005D1C4D">
      <w:pPr>
        <w:rPr>
          <w:b/>
          <w:bCs/>
          <w:sz w:val="28"/>
          <w:szCs w:val="28"/>
        </w:rPr>
      </w:pPr>
      <w:r w:rsidRPr="002D1552">
        <w:rPr>
          <w:b/>
          <w:bCs/>
          <w:sz w:val="28"/>
          <w:szCs w:val="28"/>
        </w:rPr>
        <w:t xml:space="preserve">Робот </w:t>
      </w:r>
      <w:r w:rsidR="00503D57">
        <w:rPr>
          <w:b/>
          <w:bCs/>
          <w:sz w:val="28"/>
          <w:szCs w:val="28"/>
          <w:lang w:val="en-US"/>
        </w:rPr>
        <w:t>Moose</w:t>
      </w:r>
      <w:r w:rsidRPr="002D1552">
        <w:rPr>
          <w:b/>
          <w:bCs/>
          <w:sz w:val="28"/>
          <w:szCs w:val="28"/>
          <w:lang w:val="en-US"/>
        </w:rPr>
        <w:t>:</w:t>
      </w:r>
    </w:p>
    <w:p w14:paraId="63B420FC" w14:textId="04049377" w:rsidR="00F84FD7" w:rsidRPr="001C7547" w:rsidRDefault="00503D57" w:rsidP="005D1C4D">
      <w:r>
        <w:rPr>
          <w:noProof/>
          <w:lang w:eastAsia="ru-RU"/>
        </w:rPr>
        <w:drawing>
          <wp:inline distT="0" distB="0" distL="0" distR="0" wp14:anchorId="7CB5225A" wp14:editId="4B61F2A8">
            <wp:extent cx="3439292" cy="193357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7140" cy="193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F402" w14:textId="416BE81B" w:rsidR="003E066F" w:rsidRPr="002D1552" w:rsidRDefault="00F5617F" w:rsidP="005D1C4D">
      <w:pPr>
        <w:rPr>
          <w:b/>
          <w:bCs/>
          <w:noProof/>
          <w:sz w:val="28"/>
          <w:szCs w:val="28"/>
        </w:rPr>
      </w:pPr>
      <w:r w:rsidRPr="002D1552">
        <w:rPr>
          <w:b/>
          <w:bCs/>
          <w:noProof/>
          <w:sz w:val="28"/>
          <w:szCs w:val="28"/>
        </w:rPr>
        <w:t>Финальная арена:</w:t>
      </w:r>
    </w:p>
    <w:p w14:paraId="3FBBE36D" w14:textId="77777777" w:rsidR="001C7547" w:rsidRDefault="001C7547" w:rsidP="005D1C4D">
      <w:pPr>
        <w:rPr>
          <w:noProof/>
          <w:lang w:eastAsia="ru-RU"/>
        </w:rPr>
      </w:pPr>
    </w:p>
    <w:p w14:paraId="082F14D0" w14:textId="37868C29" w:rsidR="00ED1DA6" w:rsidRDefault="001C7547" w:rsidP="005D1C4D">
      <w:pPr>
        <w:rPr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BCD57F" wp14:editId="07573485">
            <wp:extent cx="3629025" cy="2295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501" t="19375" r="22893" b="19188"/>
                    <a:stretch/>
                  </pic:blipFill>
                  <pic:spPr bwMode="auto">
                    <a:xfrm>
                      <a:off x="0" y="0"/>
                      <a:ext cx="362902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8B444" w14:textId="77777777" w:rsidR="001C7547" w:rsidRDefault="001C7547" w:rsidP="005D1C4D">
      <w:pPr>
        <w:rPr>
          <w:b/>
          <w:bCs/>
          <w:noProof/>
          <w:sz w:val="28"/>
          <w:szCs w:val="28"/>
        </w:rPr>
      </w:pPr>
    </w:p>
    <w:p w14:paraId="714A92E9" w14:textId="77777777" w:rsidR="001C7547" w:rsidRDefault="001C7547" w:rsidP="005D1C4D">
      <w:pPr>
        <w:rPr>
          <w:b/>
          <w:bCs/>
          <w:noProof/>
          <w:sz w:val="28"/>
          <w:szCs w:val="28"/>
        </w:rPr>
      </w:pPr>
    </w:p>
    <w:p w14:paraId="060FCCF2" w14:textId="77777777" w:rsidR="001C7547" w:rsidRDefault="001C7547" w:rsidP="005D1C4D">
      <w:pPr>
        <w:rPr>
          <w:b/>
          <w:bCs/>
          <w:noProof/>
          <w:sz w:val="28"/>
          <w:szCs w:val="28"/>
        </w:rPr>
      </w:pPr>
    </w:p>
    <w:p w14:paraId="142BCD41" w14:textId="630278EF" w:rsidR="001C7547" w:rsidRPr="001C7547" w:rsidRDefault="00F84FD7" w:rsidP="005D1C4D">
      <w:pPr>
        <w:rPr>
          <w:b/>
          <w:bCs/>
          <w:noProof/>
          <w:sz w:val="28"/>
          <w:szCs w:val="28"/>
        </w:rPr>
      </w:pPr>
      <w:r w:rsidRPr="002D1552">
        <w:rPr>
          <w:b/>
          <w:bCs/>
          <w:noProof/>
          <w:sz w:val="28"/>
          <w:szCs w:val="28"/>
        </w:rPr>
        <w:t>Структура симуляции:</w:t>
      </w:r>
    </w:p>
    <w:p w14:paraId="2F3B2F0C" w14:textId="41FF702F" w:rsidR="00ED1DA6" w:rsidRPr="00F84FD7" w:rsidRDefault="001C7547" w:rsidP="005D1C4D">
      <w:pPr>
        <w:rPr>
          <w:noProof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7643DA0" wp14:editId="751ED951">
            <wp:extent cx="2883672" cy="2238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4531" r="79505" b="57171"/>
                    <a:stretch/>
                  </pic:blipFill>
                  <pic:spPr bwMode="auto">
                    <a:xfrm>
                      <a:off x="0" y="0"/>
                      <a:ext cx="2890468" cy="224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57B6F" w14:textId="77AEB093" w:rsidR="00ED1DA6" w:rsidRPr="002D1552" w:rsidRDefault="00ED1DA6" w:rsidP="005D1C4D">
      <w:pPr>
        <w:rPr>
          <w:b/>
          <w:bCs/>
          <w:noProof/>
          <w:sz w:val="28"/>
          <w:szCs w:val="28"/>
          <w:lang w:val="en-US"/>
        </w:rPr>
      </w:pPr>
      <w:r w:rsidRPr="002D1552">
        <w:rPr>
          <w:b/>
          <w:bCs/>
          <w:noProof/>
          <w:sz w:val="28"/>
          <w:szCs w:val="28"/>
        </w:rPr>
        <w:t>Код</w:t>
      </w:r>
      <w:r w:rsidRPr="002D1552">
        <w:rPr>
          <w:b/>
          <w:bCs/>
          <w:noProof/>
          <w:sz w:val="28"/>
          <w:szCs w:val="28"/>
          <w:lang w:val="en-US"/>
        </w:rPr>
        <w:t xml:space="preserve"> </w:t>
      </w:r>
      <w:r w:rsidRPr="002D1552">
        <w:rPr>
          <w:b/>
          <w:bCs/>
          <w:noProof/>
          <w:sz w:val="28"/>
          <w:szCs w:val="28"/>
        </w:rPr>
        <w:t>контроллера</w:t>
      </w:r>
      <w:r w:rsidRPr="002D1552">
        <w:rPr>
          <w:b/>
          <w:bCs/>
          <w:noProof/>
          <w:sz w:val="28"/>
          <w:szCs w:val="28"/>
          <w:lang w:val="en-US"/>
        </w:rPr>
        <w:t>:</w:t>
      </w:r>
    </w:p>
    <w:p w14:paraId="03EA2CFD" w14:textId="77777777" w:rsidR="00503D57" w:rsidRPr="00503D57" w:rsidRDefault="00503D57" w:rsidP="00503D57">
      <w:pPr>
        <w:rPr>
          <w:lang w:val="en-US"/>
        </w:rPr>
      </w:pPr>
      <w:r w:rsidRPr="00503D57">
        <w:rPr>
          <w:lang w:val="en-US"/>
        </w:rPr>
        <w:t>#include &lt;webots/DistanceSensor.hpp&gt;</w:t>
      </w:r>
    </w:p>
    <w:p w14:paraId="49CC8BD3" w14:textId="77777777" w:rsidR="00503D57" w:rsidRPr="00503D57" w:rsidRDefault="00503D57" w:rsidP="00503D57">
      <w:pPr>
        <w:rPr>
          <w:lang w:val="en-US"/>
        </w:rPr>
      </w:pPr>
      <w:r w:rsidRPr="00503D57">
        <w:rPr>
          <w:lang w:val="en-US"/>
        </w:rPr>
        <w:t>#include &lt;webots/Motor.hpp&gt;</w:t>
      </w:r>
    </w:p>
    <w:p w14:paraId="471CF40B" w14:textId="77777777" w:rsidR="00503D57" w:rsidRPr="00503D57" w:rsidRDefault="00503D57" w:rsidP="00503D57">
      <w:pPr>
        <w:rPr>
          <w:lang w:val="en-US"/>
        </w:rPr>
      </w:pPr>
      <w:r w:rsidRPr="00503D57">
        <w:rPr>
          <w:lang w:val="en-US"/>
        </w:rPr>
        <w:t>#include &lt;webots/Robot.hpp&gt;</w:t>
      </w:r>
    </w:p>
    <w:p w14:paraId="3CCB3465" w14:textId="77777777" w:rsidR="00503D57" w:rsidRPr="00503D57" w:rsidRDefault="00503D57" w:rsidP="00503D57">
      <w:pPr>
        <w:rPr>
          <w:lang w:val="en-US"/>
        </w:rPr>
      </w:pPr>
    </w:p>
    <w:p w14:paraId="5AA5DDD5" w14:textId="77777777" w:rsidR="00503D57" w:rsidRPr="00503D57" w:rsidRDefault="00503D57" w:rsidP="00503D57">
      <w:pPr>
        <w:rPr>
          <w:lang w:val="en-US"/>
        </w:rPr>
      </w:pPr>
      <w:r w:rsidRPr="00503D57">
        <w:rPr>
          <w:lang w:val="en-US"/>
        </w:rPr>
        <w:t>#define TIME_STEP 64</w:t>
      </w:r>
    </w:p>
    <w:p w14:paraId="283C17BC" w14:textId="77777777" w:rsidR="00503D57" w:rsidRPr="00503D57" w:rsidRDefault="00503D57" w:rsidP="00503D57">
      <w:pPr>
        <w:rPr>
          <w:lang w:val="en-US"/>
        </w:rPr>
      </w:pPr>
      <w:r w:rsidRPr="00503D57">
        <w:rPr>
          <w:lang w:val="en-US"/>
        </w:rPr>
        <w:t>using namespace webots;</w:t>
      </w:r>
    </w:p>
    <w:p w14:paraId="24675B98" w14:textId="77777777" w:rsidR="00503D57" w:rsidRPr="00503D57" w:rsidRDefault="00503D57" w:rsidP="00503D57">
      <w:pPr>
        <w:rPr>
          <w:lang w:val="en-US"/>
        </w:rPr>
      </w:pPr>
    </w:p>
    <w:p w14:paraId="2C3196F5" w14:textId="77777777" w:rsidR="00503D57" w:rsidRPr="00503D57" w:rsidRDefault="00503D57" w:rsidP="00503D57">
      <w:pPr>
        <w:rPr>
          <w:lang w:val="en-US"/>
        </w:rPr>
      </w:pPr>
      <w:r w:rsidRPr="00503D57">
        <w:rPr>
          <w:lang w:val="en-US"/>
        </w:rPr>
        <w:t>int main() {</w:t>
      </w:r>
    </w:p>
    <w:p w14:paraId="05790C73" w14:textId="77777777" w:rsidR="00503D57" w:rsidRPr="00503D57" w:rsidRDefault="00503D57" w:rsidP="00503D57">
      <w:pPr>
        <w:rPr>
          <w:lang w:val="en-US"/>
        </w:rPr>
      </w:pPr>
      <w:r w:rsidRPr="00503D57">
        <w:rPr>
          <w:lang w:val="en-US"/>
        </w:rPr>
        <w:t xml:space="preserve">  Robot *robot = new Robot();</w:t>
      </w:r>
    </w:p>
    <w:p w14:paraId="0FDF4A48" w14:textId="77777777" w:rsidR="00503D57" w:rsidRPr="00503D57" w:rsidRDefault="00503D57" w:rsidP="00503D57">
      <w:pPr>
        <w:rPr>
          <w:lang w:val="en-US"/>
        </w:rPr>
      </w:pPr>
      <w:r w:rsidRPr="00503D57">
        <w:rPr>
          <w:lang w:val="en-US"/>
        </w:rPr>
        <w:t xml:space="preserve">  Motor *left_motors[4];</w:t>
      </w:r>
    </w:p>
    <w:p w14:paraId="04316FF8" w14:textId="77777777" w:rsidR="00503D57" w:rsidRPr="00503D57" w:rsidRDefault="00503D57" w:rsidP="00503D57">
      <w:pPr>
        <w:rPr>
          <w:lang w:val="en-US"/>
        </w:rPr>
      </w:pPr>
      <w:r w:rsidRPr="00503D57">
        <w:rPr>
          <w:lang w:val="en-US"/>
        </w:rPr>
        <w:t xml:space="preserve">  Motor *right_motors[4];</w:t>
      </w:r>
    </w:p>
    <w:p w14:paraId="77A13F54" w14:textId="77777777" w:rsidR="00503D57" w:rsidRPr="00503D57" w:rsidRDefault="00503D57" w:rsidP="00503D57">
      <w:pPr>
        <w:rPr>
          <w:lang w:val="en-US"/>
        </w:rPr>
      </w:pPr>
      <w:r w:rsidRPr="00503D57">
        <w:rPr>
          <w:lang w:val="en-US"/>
        </w:rPr>
        <w:t xml:space="preserve">  char left_names[4][20] = {"left motor 1",  "left motor 2",  "left motor 3",  "left motor 4"};</w:t>
      </w:r>
    </w:p>
    <w:p w14:paraId="0007693D" w14:textId="77777777" w:rsidR="00503D57" w:rsidRPr="00503D57" w:rsidRDefault="00503D57" w:rsidP="00503D57">
      <w:pPr>
        <w:rPr>
          <w:lang w:val="en-US"/>
        </w:rPr>
      </w:pPr>
      <w:r w:rsidRPr="00503D57">
        <w:rPr>
          <w:lang w:val="en-US"/>
        </w:rPr>
        <w:t xml:space="preserve">  char right_names[4][20] = {"right motor 1", "right motor 2", "right motor 3", "right motor 4"};</w:t>
      </w:r>
    </w:p>
    <w:p w14:paraId="375CF60B" w14:textId="77777777" w:rsidR="00503D57" w:rsidRPr="00503D57" w:rsidRDefault="00503D57" w:rsidP="00503D57">
      <w:pPr>
        <w:rPr>
          <w:lang w:val="en-US"/>
        </w:rPr>
      </w:pPr>
      <w:r w:rsidRPr="00503D57">
        <w:rPr>
          <w:lang w:val="en-US"/>
        </w:rPr>
        <w:t xml:space="preserve"> </w:t>
      </w:r>
    </w:p>
    <w:p w14:paraId="0457D646" w14:textId="77777777" w:rsidR="00503D57" w:rsidRPr="00503D57" w:rsidRDefault="00503D57" w:rsidP="00503D57">
      <w:pPr>
        <w:rPr>
          <w:lang w:val="en-US"/>
        </w:rPr>
      </w:pPr>
      <w:r w:rsidRPr="00503D57">
        <w:rPr>
          <w:lang w:val="en-US"/>
        </w:rPr>
        <w:t xml:space="preserve">  for (int i = 0; i &lt; 4; i++) {</w:t>
      </w:r>
    </w:p>
    <w:p w14:paraId="38C3E71D" w14:textId="77777777" w:rsidR="00503D57" w:rsidRPr="00503D57" w:rsidRDefault="00503D57" w:rsidP="00503D57">
      <w:pPr>
        <w:rPr>
          <w:lang w:val="en-US"/>
        </w:rPr>
      </w:pPr>
      <w:r w:rsidRPr="00503D57">
        <w:rPr>
          <w:lang w:val="en-US"/>
        </w:rPr>
        <w:t xml:space="preserve">    left_motors[i] = robot-&gt;getMotor(left_names[i]);</w:t>
      </w:r>
    </w:p>
    <w:p w14:paraId="4E861967" w14:textId="77777777" w:rsidR="00503D57" w:rsidRPr="00503D57" w:rsidRDefault="00503D57" w:rsidP="00503D57">
      <w:pPr>
        <w:rPr>
          <w:lang w:val="en-US"/>
        </w:rPr>
      </w:pPr>
      <w:r w:rsidRPr="00503D57">
        <w:rPr>
          <w:lang w:val="en-US"/>
        </w:rPr>
        <w:t xml:space="preserve">    left_motors[i]-&gt;setPosition(INFINITY);</w:t>
      </w:r>
    </w:p>
    <w:p w14:paraId="09896468" w14:textId="77777777" w:rsidR="00503D57" w:rsidRPr="00503D57" w:rsidRDefault="00503D57" w:rsidP="00503D57">
      <w:pPr>
        <w:rPr>
          <w:lang w:val="en-US"/>
        </w:rPr>
      </w:pPr>
      <w:r w:rsidRPr="00503D57">
        <w:rPr>
          <w:lang w:val="en-US"/>
        </w:rPr>
        <w:t xml:space="preserve">    left_motors[i]-&gt;setVelocity(0.0);</w:t>
      </w:r>
    </w:p>
    <w:p w14:paraId="76DD910A" w14:textId="77777777" w:rsidR="00503D57" w:rsidRPr="00503D57" w:rsidRDefault="00503D57" w:rsidP="00503D57">
      <w:pPr>
        <w:rPr>
          <w:lang w:val="en-US"/>
        </w:rPr>
      </w:pPr>
      <w:r w:rsidRPr="00503D57">
        <w:rPr>
          <w:lang w:val="en-US"/>
        </w:rPr>
        <w:t xml:space="preserve">    </w:t>
      </w:r>
    </w:p>
    <w:p w14:paraId="2D1233BB" w14:textId="77777777" w:rsidR="00503D57" w:rsidRPr="00503D57" w:rsidRDefault="00503D57" w:rsidP="00503D57">
      <w:pPr>
        <w:rPr>
          <w:lang w:val="en-US"/>
        </w:rPr>
      </w:pPr>
      <w:r w:rsidRPr="00503D57">
        <w:rPr>
          <w:lang w:val="en-US"/>
        </w:rPr>
        <w:t xml:space="preserve">    right_motors[i] = robot-&gt;getMotor(right_names[i]);</w:t>
      </w:r>
    </w:p>
    <w:p w14:paraId="2E575398" w14:textId="77777777" w:rsidR="00503D57" w:rsidRPr="00503D57" w:rsidRDefault="00503D57" w:rsidP="00503D57">
      <w:pPr>
        <w:rPr>
          <w:lang w:val="en-US"/>
        </w:rPr>
      </w:pPr>
      <w:r w:rsidRPr="00503D57">
        <w:rPr>
          <w:lang w:val="en-US"/>
        </w:rPr>
        <w:t xml:space="preserve">    right_motors[i]-&gt;setPosition(INFINITY);</w:t>
      </w:r>
    </w:p>
    <w:p w14:paraId="672EACB5" w14:textId="77777777" w:rsidR="00503D57" w:rsidRPr="00503D57" w:rsidRDefault="00503D57" w:rsidP="00503D57">
      <w:pPr>
        <w:rPr>
          <w:lang w:val="en-US"/>
        </w:rPr>
      </w:pPr>
      <w:r w:rsidRPr="00503D57">
        <w:rPr>
          <w:lang w:val="en-US"/>
        </w:rPr>
        <w:t xml:space="preserve">    right_motors[i]-&gt;setVelocity(0.0);</w:t>
      </w:r>
    </w:p>
    <w:p w14:paraId="04A48854" w14:textId="77777777" w:rsidR="00503D57" w:rsidRPr="00503D57" w:rsidRDefault="00503D57" w:rsidP="00503D57">
      <w:pPr>
        <w:rPr>
          <w:lang w:val="en-US"/>
        </w:rPr>
      </w:pPr>
      <w:r w:rsidRPr="00503D57">
        <w:rPr>
          <w:lang w:val="en-US"/>
        </w:rPr>
        <w:t xml:space="preserve">  }</w:t>
      </w:r>
    </w:p>
    <w:p w14:paraId="370EB98F" w14:textId="77777777" w:rsidR="00503D57" w:rsidRPr="00503D57" w:rsidRDefault="00503D57" w:rsidP="00503D57">
      <w:pPr>
        <w:rPr>
          <w:lang w:val="en-US"/>
        </w:rPr>
      </w:pPr>
      <w:r w:rsidRPr="00503D57">
        <w:rPr>
          <w:lang w:val="en-US"/>
        </w:rPr>
        <w:t xml:space="preserve">  </w:t>
      </w:r>
    </w:p>
    <w:p w14:paraId="4AF181E2" w14:textId="77777777" w:rsidR="00503D57" w:rsidRPr="00503D57" w:rsidRDefault="00503D57" w:rsidP="00503D57">
      <w:pPr>
        <w:rPr>
          <w:lang w:val="en-US"/>
        </w:rPr>
      </w:pPr>
      <w:r w:rsidRPr="00503D57">
        <w:rPr>
          <w:lang w:val="en-US"/>
        </w:rPr>
        <w:t xml:space="preserve">  int leftSpeed = 9.42;</w:t>
      </w:r>
    </w:p>
    <w:p w14:paraId="2E109A43" w14:textId="77777777" w:rsidR="00503D57" w:rsidRPr="00503D57" w:rsidRDefault="00503D57" w:rsidP="00503D57">
      <w:pPr>
        <w:rPr>
          <w:lang w:val="en-US"/>
        </w:rPr>
      </w:pPr>
      <w:r w:rsidRPr="00503D57">
        <w:rPr>
          <w:lang w:val="en-US"/>
        </w:rPr>
        <w:lastRenderedPageBreak/>
        <w:t xml:space="preserve">  int rightSpeed = 9.42;</w:t>
      </w:r>
    </w:p>
    <w:p w14:paraId="4DFACA0A" w14:textId="77777777" w:rsidR="00503D57" w:rsidRPr="00503D57" w:rsidRDefault="00503D57" w:rsidP="00503D57">
      <w:pPr>
        <w:rPr>
          <w:lang w:val="en-US"/>
        </w:rPr>
      </w:pPr>
      <w:r w:rsidRPr="00503D57">
        <w:rPr>
          <w:lang w:val="en-US"/>
        </w:rPr>
        <w:t xml:space="preserve">  for (int i = 0; i &lt; 4; i++) {</w:t>
      </w:r>
    </w:p>
    <w:p w14:paraId="2925C956" w14:textId="77777777" w:rsidR="00503D57" w:rsidRPr="00503D57" w:rsidRDefault="00503D57" w:rsidP="00503D57">
      <w:pPr>
        <w:rPr>
          <w:lang w:val="en-US"/>
        </w:rPr>
      </w:pPr>
      <w:r w:rsidRPr="00503D57">
        <w:rPr>
          <w:lang w:val="en-US"/>
        </w:rPr>
        <w:t xml:space="preserve">    left_motors[i]-&gt;setVelocity(leftSpeed * 1.5);</w:t>
      </w:r>
    </w:p>
    <w:p w14:paraId="29A9AAB5" w14:textId="77777777" w:rsidR="00503D57" w:rsidRPr="00503D57" w:rsidRDefault="00503D57" w:rsidP="00503D57">
      <w:pPr>
        <w:rPr>
          <w:lang w:val="en-US"/>
        </w:rPr>
      </w:pPr>
      <w:r w:rsidRPr="00503D57">
        <w:rPr>
          <w:lang w:val="en-US"/>
        </w:rPr>
        <w:t xml:space="preserve">    right_motors[i] -&gt; setVelocity(rightSpeed * 0.5);</w:t>
      </w:r>
    </w:p>
    <w:p w14:paraId="6D0699A6" w14:textId="77777777" w:rsidR="00503D57" w:rsidRPr="00503D57" w:rsidRDefault="00503D57" w:rsidP="00503D57">
      <w:pPr>
        <w:rPr>
          <w:lang w:val="en-US"/>
        </w:rPr>
      </w:pPr>
      <w:r w:rsidRPr="00503D57">
        <w:rPr>
          <w:lang w:val="en-US"/>
        </w:rPr>
        <w:t xml:space="preserve">  }</w:t>
      </w:r>
    </w:p>
    <w:p w14:paraId="3141627A" w14:textId="77777777" w:rsidR="00503D57" w:rsidRPr="00503D57" w:rsidRDefault="00503D57" w:rsidP="00503D57">
      <w:pPr>
        <w:rPr>
          <w:lang w:val="en-US"/>
        </w:rPr>
      </w:pPr>
      <w:r w:rsidRPr="00503D57">
        <w:rPr>
          <w:lang w:val="en-US"/>
        </w:rPr>
        <w:t xml:space="preserve">  delete robot;</w:t>
      </w:r>
    </w:p>
    <w:p w14:paraId="346BAED3" w14:textId="77777777" w:rsidR="00503D57" w:rsidRPr="00503D57" w:rsidRDefault="00503D57" w:rsidP="00503D57">
      <w:pPr>
        <w:rPr>
          <w:lang w:val="en-US"/>
        </w:rPr>
      </w:pPr>
      <w:r w:rsidRPr="00503D57">
        <w:rPr>
          <w:lang w:val="en-US"/>
        </w:rPr>
        <w:t xml:space="preserve">  return 0;  // EXIT_SUCCESS</w:t>
      </w:r>
    </w:p>
    <w:p w14:paraId="3EC7F55F" w14:textId="221E9997" w:rsidR="00ED1DA6" w:rsidRPr="00AC6675" w:rsidRDefault="00503D57" w:rsidP="00503D57">
      <w:pPr>
        <w:rPr>
          <w:lang w:val="en-US"/>
        </w:rPr>
      </w:pPr>
      <w:r w:rsidRPr="00503D57">
        <w:rPr>
          <w:lang w:val="en-US"/>
        </w:rPr>
        <w:t>}</w:t>
      </w:r>
    </w:p>
    <w:p w14:paraId="177CCC30" w14:textId="57620F5B" w:rsidR="00ED1DA6" w:rsidRPr="00AC6675" w:rsidRDefault="00ED1DA6" w:rsidP="00ED1DA6">
      <w:pPr>
        <w:rPr>
          <w:lang w:val="en-US"/>
        </w:rPr>
      </w:pPr>
      <w:r w:rsidRPr="00AC6675">
        <w:rPr>
          <w:lang w:val="en-US"/>
        </w:rPr>
        <w:t>#================================================================#</w:t>
      </w:r>
    </w:p>
    <w:p w14:paraId="67F3F6F0" w14:textId="77777777" w:rsidR="002D1552" w:rsidRPr="00AC6675" w:rsidRDefault="002D1552" w:rsidP="00ED1DA6">
      <w:pPr>
        <w:rPr>
          <w:b/>
          <w:bCs/>
          <w:sz w:val="28"/>
          <w:szCs w:val="28"/>
          <w:lang w:val="en-US"/>
        </w:rPr>
      </w:pPr>
    </w:p>
    <w:p w14:paraId="36DB07DA" w14:textId="15555013" w:rsidR="002D1552" w:rsidRPr="00AC6675" w:rsidRDefault="002D1552" w:rsidP="00ED1DA6">
      <w:pPr>
        <w:rPr>
          <w:b/>
          <w:bCs/>
          <w:sz w:val="28"/>
          <w:szCs w:val="28"/>
          <w:lang w:val="en-US"/>
        </w:rPr>
      </w:pPr>
      <w:r w:rsidRPr="002D1552">
        <w:rPr>
          <w:b/>
          <w:bCs/>
          <w:sz w:val="28"/>
          <w:szCs w:val="28"/>
        </w:rPr>
        <w:t>Вывод</w:t>
      </w:r>
      <w:r w:rsidRPr="00AC6675">
        <w:rPr>
          <w:b/>
          <w:bCs/>
          <w:sz w:val="28"/>
          <w:szCs w:val="28"/>
          <w:lang w:val="en-US"/>
        </w:rPr>
        <w:t>:</w:t>
      </w:r>
    </w:p>
    <w:p w14:paraId="04ED9830" w14:textId="74135536" w:rsidR="002D1552" w:rsidRPr="002D1552" w:rsidRDefault="002D1552" w:rsidP="00ED1DA6">
      <w:r>
        <w:t xml:space="preserve">В ходе работы я изучил средства программы </w:t>
      </w:r>
      <w:r>
        <w:rPr>
          <w:lang w:val="en-US"/>
        </w:rPr>
        <w:t>Webots</w:t>
      </w:r>
      <w:r w:rsidRPr="002D1552">
        <w:t>,</w:t>
      </w:r>
      <w:r>
        <w:t xml:space="preserve"> и воспользовавшись теорией и готовой визуальной моделью робота написал свою программу как для автономного управления, так и для управления оператором, а также сконструировал симуляцию, в которой смог протестировать возможности кода.</w:t>
      </w:r>
    </w:p>
    <w:sectPr w:rsidR="002D1552" w:rsidRPr="002D1552" w:rsidSect="005D1C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D3C19" w14:textId="77777777" w:rsidR="00296DAD" w:rsidRDefault="00296DAD" w:rsidP="00F5617F">
      <w:pPr>
        <w:spacing w:after="0" w:line="240" w:lineRule="auto"/>
      </w:pPr>
      <w:r>
        <w:separator/>
      </w:r>
    </w:p>
  </w:endnote>
  <w:endnote w:type="continuationSeparator" w:id="0">
    <w:p w14:paraId="503F34BD" w14:textId="77777777" w:rsidR="00296DAD" w:rsidRDefault="00296DAD" w:rsidP="00F56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C2670" w14:textId="77777777" w:rsidR="00296DAD" w:rsidRDefault="00296DAD" w:rsidP="00F5617F">
      <w:pPr>
        <w:spacing w:after="0" w:line="240" w:lineRule="auto"/>
      </w:pPr>
      <w:r>
        <w:separator/>
      </w:r>
    </w:p>
  </w:footnote>
  <w:footnote w:type="continuationSeparator" w:id="0">
    <w:p w14:paraId="1E39032F" w14:textId="77777777" w:rsidR="00296DAD" w:rsidRDefault="00296DAD" w:rsidP="00F56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7151"/>
    <w:multiLevelType w:val="hybridMultilevel"/>
    <w:tmpl w:val="19009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936CB"/>
    <w:multiLevelType w:val="hybridMultilevel"/>
    <w:tmpl w:val="ABAEC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03E4D"/>
    <w:multiLevelType w:val="hybridMultilevel"/>
    <w:tmpl w:val="B2EE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F7B90"/>
    <w:multiLevelType w:val="hybridMultilevel"/>
    <w:tmpl w:val="43D84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C4D"/>
    <w:rsid w:val="000E51E2"/>
    <w:rsid w:val="001C7547"/>
    <w:rsid w:val="00223588"/>
    <w:rsid w:val="00296DAD"/>
    <w:rsid w:val="002D1552"/>
    <w:rsid w:val="003E066F"/>
    <w:rsid w:val="00503D57"/>
    <w:rsid w:val="005D1C4D"/>
    <w:rsid w:val="0063525E"/>
    <w:rsid w:val="00783317"/>
    <w:rsid w:val="009E5C7B"/>
    <w:rsid w:val="00AC6675"/>
    <w:rsid w:val="00B02D89"/>
    <w:rsid w:val="00E63C85"/>
    <w:rsid w:val="00ED1DA6"/>
    <w:rsid w:val="00F5617F"/>
    <w:rsid w:val="00F8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85E19"/>
  <w15:chartTrackingRefBased/>
  <w15:docId w15:val="{39A4304C-5496-406A-B23A-12A78511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1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6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617F"/>
  </w:style>
  <w:style w:type="paragraph" w:styleId="a6">
    <w:name w:val="footer"/>
    <w:basedOn w:val="a"/>
    <w:link w:val="a7"/>
    <w:uiPriority w:val="99"/>
    <w:unhideWhenUsed/>
    <w:rsid w:val="00F56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617F"/>
  </w:style>
  <w:style w:type="paragraph" w:customStyle="1" w:styleId="Standard">
    <w:name w:val="Standard"/>
    <w:uiPriority w:val="99"/>
    <w:semiHidden/>
    <w:rsid w:val="00783317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6C79-CB2F-4360-9409-42C9E2AA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ин Максим</dc:creator>
  <cp:keywords/>
  <dc:description/>
  <cp:lastModifiedBy>user</cp:lastModifiedBy>
  <cp:revision>2</cp:revision>
  <dcterms:created xsi:type="dcterms:W3CDTF">2020-05-01T16:00:00Z</dcterms:created>
  <dcterms:modified xsi:type="dcterms:W3CDTF">2020-05-01T16:00:00Z</dcterms:modified>
</cp:coreProperties>
</file>